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E" w:rsidRPr="00A27117" w:rsidRDefault="0010770E" w:rsidP="00AC425B">
      <w:pPr>
        <w:jc w:val="right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A2711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Załącznik nr 3</w:t>
      </w:r>
      <w:r w:rsidR="00A27117" w:rsidRPr="00A2711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.</w:t>
      </w:r>
      <w:r w:rsidRPr="00A2711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</w:t>
      </w:r>
      <w:r w:rsidR="00722443" w:rsidRPr="00722443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do Procedury planowania i rozliczania dydaktyki w UMB stanowiącej załącznik do Zarządzenia Rektora nr 88/2020 z dnia  17.09.2020 r.</w:t>
      </w:r>
    </w:p>
    <w:p w:rsidR="00AC425B" w:rsidRPr="00EC4B15" w:rsidRDefault="00AC425B" w:rsidP="00AC425B">
      <w:pPr>
        <w:jc w:val="right"/>
        <w:rPr>
          <w:rFonts w:ascii="Times New Roman" w:hAnsi="Times New Roman" w:cs="Times New Roman"/>
          <w:sz w:val="18"/>
          <w:szCs w:val="18"/>
        </w:rPr>
      </w:pPr>
      <w:r w:rsidRPr="00EC4B15">
        <w:rPr>
          <w:rFonts w:ascii="Times New Roman" w:hAnsi="Times New Roman" w:cs="Times New Roman"/>
          <w:sz w:val="18"/>
          <w:szCs w:val="18"/>
        </w:rPr>
        <w:t>Rok akademicki</w:t>
      </w:r>
      <w:r w:rsidR="00B27A87" w:rsidRPr="00EC4B15">
        <w:rPr>
          <w:rFonts w:ascii="Times New Roman" w:hAnsi="Times New Roman" w:cs="Times New Roman"/>
          <w:sz w:val="18"/>
          <w:szCs w:val="18"/>
        </w:rPr>
        <w:t xml:space="preserve">   20… /20 ..</w:t>
      </w:r>
      <w:r w:rsidRPr="00EC4B15">
        <w:rPr>
          <w:rFonts w:ascii="Times New Roman" w:hAnsi="Times New Roman" w:cs="Times New Roman"/>
          <w:sz w:val="18"/>
          <w:szCs w:val="18"/>
        </w:rPr>
        <w:t>.</w:t>
      </w:r>
    </w:p>
    <w:p w:rsidR="00C74F90" w:rsidRPr="00EC4B15" w:rsidRDefault="00303044">
      <w:pPr>
        <w:rPr>
          <w:rFonts w:ascii="Times New Roman" w:hAnsi="Times New Roman" w:cs="Times New Roman"/>
          <w:b/>
        </w:rPr>
      </w:pPr>
      <w:r w:rsidRPr="00EC4B15">
        <w:rPr>
          <w:rFonts w:ascii="Times New Roman" w:hAnsi="Times New Roman" w:cs="Times New Roman"/>
          <w:b/>
        </w:rPr>
        <w:t>Lista doktorantów</w:t>
      </w:r>
      <w:r w:rsidR="00AC425B" w:rsidRPr="00EC4B15">
        <w:rPr>
          <w:rFonts w:ascii="Times New Roman" w:hAnsi="Times New Roman" w:cs="Times New Roman"/>
          <w:b/>
        </w:rPr>
        <w:t xml:space="preserve"> </w:t>
      </w:r>
      <w:r w:rsidR="0069760B" w:rsidRPr="00EC4B15">
        <w:rPr>
          <w:rFonts w:ascii="Times New Roman" w:hAnsi="Times New Roman" w:cs="Times New Roman"/>
          <w:b/>
        </w:rPr>
        <w:t>Szkoły Doktorskiej</w:t>
      </w:r>
      <w:bookmarkStart w:id="0" w:name="_GoBack"/>
      <w:bookmarkEnd w:id="0"/>
      <w:r w:rsidR="00001317" w:rsidRPr="00EC4B15">
        <w:rPr>
          <w:rFonts w:ascii="Times New Roman" w:hAnsi="Times New Roman" w:cs="Times New Roman"/>
          <w:b/>
        </w:rPr>
        <w:t xml:space="preserve"> </w:t>
      </w:r>
      <w:r w:rsidR="0069760B" w:rsidRPr="00EC4B15">
        <w:rPr>
          <w:rFonts w:ascii="Times New Roman" w:hAnsi="Times New Roman" w:cs="Times New Roman"/>
          <w:b/>
        </w:rPr>
        <w:t>/</w:t>
      </w:r>
      <w:r w:rsidR="00001317" w:rsidRPr="00EC4B15">
        <w:rPr>
          <w:rFonts w:ascii="Times New Roman" w:hAnsi="Times New Roman" w:cs="Times New Roman"/>
          <w:b/>
        </w:rPr>
        <w:t xml:space="preserve"> </w:t>
      </w:r>
      <w:r w:rsidR="000B7928" w:rsidRPr="00EC4B15">
        <w:rPr>
          <w:rFonts w:ascii="Times New Roman" w:hAnsi="Times New Roman" w:cs="Times New Roman"/>
          <w:b/>
        </w:rPr>
        <w:t xml:space="preserve">studiów </w:t>
      </w:r>
      <w:r w:rsidR="00AC425B" w:rsidRPr="00EC4B15">
        <w:rPr>
          <w:rFonts w:ascii="Times New Roman" w:hAnsi="Times New Roman" w:cs="Times New Roman"/>
          <w:b/>
        </w:rPr>
        <w:t xml:space="preserve">doktoranckich na Wydziale </w:t>
      </w:r>
      <w:r w:rsidR="00B27A87" w:rsidRPr="00EC4B15">
        <w:rPr>
          <w:rFonts w:ascii="Times New Roman" w:hAnsi="Times New Roman" w:cs="Times New Roman"/>
          <w:b/>
        </w:rPr>
        <w:t>....</w:t>
      </w:r>
    </w:p>
    <w:p w:rsidR="00AC425B" w:rsidRPr="00EC4B15" w:rsidRDefault="00AC425B">
      <w:pPr>
        <w:rPr>
          <w:rFonts w:ascii="Times New Roman" w:hAnsi="Times New Roman" w:cs="Times New Roman"/>
          <w:sz w:val="18"/>
          <w:szCs w:val="18"/>
        </w:rPr>
      </w:pPr>
    </w:p>
    <w:p w:rsidR="00AC425B" w:rsidRPr="00EC4B15" w:rsidRDefault="00C210EB" w:rsidP="00AC425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B15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9D7E" wp14:editId="57698EF6">
                <wp:simplePos x="0" y="0"/>
                <wp:positionH relativeFrom="column">
                  <wp:posOffset>800100</wp:posOffset>
                </wp:positionH>
                <wp:positionV relativeFrom="page">
                  <wp:posOffset>7162800</wp:posOffset>
                </wp:positionV>
                <wp:extent cx="2419200" cy="255600"/>
                <wp:effectExtent l="0" t="0" r="19685" b="1143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2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210EB" w:rsidRPr="009334B9" w:rsidRDefault="00C210E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9D7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3pt;margin-top:564pt;width:190.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" fillcolor="white [3201]" strokecolor="white [3212]" strokeweight=".5pt">
                <v:textbox>
                  <w:txbxContent>
                    <w:p w:rsidR="00C210EB" w:rsidRPr="009334B9" w:rsidRDefault="00C210E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425B" w:rsidRPr="00EC4B15">
        <w:rPr>
          <w:rFonts w:ascii="Times New Roman" w:hAnsi="Times New Roman" w:cs="Times New Roman"/>
          <w:sz w:val="18"/>
          <w:szCs w:val="18"/>
        </w:rPr>
        <w:t xml:space="preserve">Rok studiów   </w:t>
      </w:r>
      <w:r w:rsidR="00AC425B" w:rsidRPr="00EC4B15">
        <w:rPr>
          <w:rFonts w:ascii="Times New Roman" w:hAnsi="Times New Roman" w:cs="Times New Roman"/>
          <w:b/>
          <w:sz w:val="18"/>
          <w:szCs w:val="18"/>
        </w:rPr>
        <w:t>.</w:t>
      </w:r>
      <w:r w:rsidR="00B27A87" w:rsidRPr="00EC4B15">
        <w:rPr>
          <w:rFonts w:ascii="Times New Roman" w:hAnsi="Times New Roman" w:cs="Times New Roman"/>
          <w:b/>
          <w:sz w:val="18"/>
          <w:szCs w:val="18"/>
        </w:rPr>
        <w:t>.</w:t>
      </w:r>
      <w:r w:rsidR="00AC425B" w:rsidRPr="00EC4B15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W w:w="1609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328"/>
        <w:gridCol w:w="3328"/>
        <w:gridCol w:w="3612"/>
        <w:gridCol w:w="3612"/>
        <w:gridCol w:w="1842"/>
      </w:tblGrid>
      <w:tr w:rsidR="000B7928" w:rsidRPr="00EC4B15" w:rsidTr="00A27117">
        <w:trPr>
          <w:trHeight w:val="76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 i imię doktoranta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 i imię opiekuna naukowego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a dydaktyczna opiekuna naukowego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CB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a</w:t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jednostki</w:t>
            </w: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ydaktyczne, </w:t>
            </w:r>
            <w:r w:rsidR="00B27A87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których</w:t>
            </w: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ktorant prowadzi zajęcia dydakt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iar prowadzonych /współprowadzonych  zajęć</w:t>
            </w:r>
            <w:r w:rsidR="00CB160D" w:rsidRPr="00EC4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jednostce dydaktycznej</w:t>
            </w: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B" w:rsidRPr="00A27117" w:rsidRDefault="0069760B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0B" w:rsidRPr="00EC4B15" w:rsidRDefault="0069760B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60B" w:rsidRPr="00EC4B15" w:rsidRDefault="0069760B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B7928" w:rsidRPr="00EC4B15" w:rsidTr="00A27117">
        <w:trPr>
          <w:trHeight w:val="21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8" w:rsidRPr="00A27117" w:rsidRDefault="000B7928" w:rsidP="00A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928" w:rsidRPr="00EC4B15" w:rsidRDefault="000B7928" w:rsidP="00B2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928" w:rsidRPr="00EC4B15" w:rsidRDefault="000B7928" w:rsidP="00B2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C425B" w:rsidRDefault="00AC425B" w:rsidP="00CB16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334B9" w:rsidRDefault="009334B9" w:rsidP="00CB16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334B9" w:rsidRDefault="009334B9" w:rsidP="009334B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porządził: 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</w:p>
    <w:p w:rsidR="009334B9" w:rsidRPr="00F12DF9" w:rsidRDefault="009334B9" w:rsidP="009334B9">
      <w:pPr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="00F12DF9">
        <w:rPr>
          <w:rFonts w:ascii="Times New Roman" w:hAnsi="Times New Roman" w:cs="Times New Roman"/>
          <w:sz w:val="18"/>
          <w:szCs w:val="18"/>
        </w:rPr>
        <w:tab/>
      </w:r>
      <w:r w:rsidRPr="00F12DF9">
        <w:rPr>
          <w:rFonts w:ascii="Times New Roman" w:hAnsi="Times New Roman" w:cs="Times New Roman"/>
          <w:i/>
          <w:sz w:val="14"/>
          <w:szCs w:val="14"/>
        </w:rPr>
        <w:t>Podpis i pieczęć Kierownika Studiów Doktoranckich / Dyrektora Szkoły Doktorskiej</w:t>
      </w:r>
    </w:p>
    <w:sectPr w:rsidR="009334B9" w:rsidRPr="00F12DF9" w:rsidSect="00B27A87">
      <w:footerReference w:type="default" r:id="rId7"/>
      <w:pgSz w:w="16838" w:h="11906" w:orient="landscape" w:code="9"/>
      <w:pgMar w:top="624" w:right="510" w:bottom="624" w:left="51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79" w:rsidRDefault="00501679" w:rsidP="000B7928">
      <w:pPr>
        <w:spacing w:after="0" w:line="240" w:lineRule="auto"/>
      </w:pPr>
      <w:r>
        <w:separator/>
      </w:r>
    </w:p>
  </w:endnote>
  <w:endnote w:type="continuationSeparator" w:id="0">
    <w:p w:rsidR="00501679" w:rsidRDefault="00501679" w:rsidP="000B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847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75C69" w:rsidRPr="00975C69" w:rsidRDefault="00975C69">
        <w:pPr>
          <w:pStyle w:val="Stopka"/>
          <w:jc w:val="center"/>
          <w:rPr>
            <w:sz w:val="12"/>
            <w:szCs w:val="12"/>
          </w:rPr>
        </w:pPr>
        <w:r w:rsidRPr="00975C69">
          <w:rPr>
            <w:sz w:val="12"/>
            <w:szCs w:val="12"/>
          </w:rPr>
          <w:fldChar w:fldCharType="begin"/>
        </w:r>
        <w:r w:rsidRPr="00975C69">
          <w:rPr>
            <w:sz w:val="12"/>
            <w:szCs w:val="12"/>
          </w:rPr>
          <w:instrText>PAGE   \* MERGEFORMAT</w:instrText>
        </w:r>
        <w:r w:rsidRPr="00975C69">
          <w:rPr>
            <w:sz w:val="12"/>
            <w:szCs w:val="12"/>
          </w:rPr>
          <w:fldChar w:fldCharType="separate"/>
        </w:r>
        <w:r w:rsidR="00501679">
          <w:rPr>
            <w:noProof/>
            <w:sz w:val="12"/>
            <w:szCs w:val="12"/>
          </w:rPr>
          <w:t>1</w:t>
        </w:r>
        <w:r w:rsidRPr="00975C69">
          <w:rPr>
            <w:sz w:val="12"/>
            <w:szCs w:val="12"/>
          </w:rPr>
          <w:fldChar w:fldCharType="end"/>
        </w:r>
      </w:p>
    </w:sdtContent>
  </w:sdt>
  <w:p w:rsidR="00975C69" w:rsidRDefault="0097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79" w:rsidRDefault="00501679" w:rsidP="000B7928">
      <w:pPr>
        <w:spacing w:after="0" w:line="240" w:lineRule="auto"/>
      </w:pPr>
      <w:r>
        <w:separator/>
      </w:r>
    </w:p>
  </w:footnote>
  <w:footnote w:type="continuationSeparator" w:id="0">
    <w:p w:rsidR="00501679" w:rsidRDefault="00501679" w:rsidP="000B7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1F"/>
    <w:rsid w:val="00001317"/>
    <w:rsid w:val="000B7928"/>
    <w:rsid w:val="0010770E"/>
    <w:rsid w:val="001B2029"/>
    <w:rsid w:val="001F1F29"/>
    <w:rsid w:val="002A040E"/>
    <w:rsid w:val="002B0856"/>
    <w:rsid w:val="00303044"/>
    <w:rsid w:val="00497780"/>
    <w:rsid w:val="00501679"/>
    <w:rsid w:val="00535860"/>
    <w:rsid w:val="00665BF4"/>
    <w:rsid w:val="0069760B"/>
    <w:rsid w:val="00722443"/>
    <w:rsid w:val="007F5A18"/>
    <w:rsid w:val="009334B9"/>
    <w:rsid w:val="00975C69"/>
    <w:rsid w:val="00A27117"/>
    <w:rsid w:val="00AA63E6"/>
    <w:rsid w:val="00AC425B"/>
    <w:rsid w:val="00B27A87"/>
    <w:rsid w:val="00BB6B1F"/>
    <w:rsid w:val="00C210EB"/>
    <w:rsid w:val="00C305D8"/>
    <w:rsid w:val="00C74F90"/>
    <w:rsid w:val="00C8710C"/>
    <w:rsid w:val="00CB160D"/>
    <w:rsid w:val="00D30765"/>
    <w:rsid w:val="00D52081"/>
    <w:rsid w:val="00DF1E27"/>
    <w:rsid w:val="00EC4B15"/>
    <w:rsid w:val="00F037D5"/>
    <w:rsid w:val="00F12DF9"/>
    <w:rsid w:val="00F3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FAAA3-3527-4C35-93E6-68DF860E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928"/>
  </w:style>
  <w:style w:type="paragraph" w:styleId="Stopka">
    <w:name w:val="footer"/>
    <w:basedOn w:val="Normalny"/>
    <w:link w:val="StopkaZnak"/>
    <w:uiPriority w:val="99"/>
    <w:unhideWhenUsed/>
    <w:rsid w:val="000B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928"/>
  </w:style>
  <w:style w:type="paragraph" w:styleId="Akapitzlist">
    <w:name w:val="List Paragraph"/>
    <w:basedOn w:val="Normalny"/>
    <w:uiPriority w:val="34"/>
    <w:qFormat/>
    <w:rsid w:val="00665BF4"/>
    <w:pPr>
      <w:ind w:left="720"/>
      <w:contextualSpacing/>
    </w:pPr>
  </w:style>
  <w:style w:type="paragraph" w:styleId="Poprawka">
    <w:name w:val="Revision"/>
    <w:hidden/>
    <w:uiPriority w:val="99"/>
    <w:semiHidden/>
    <w:rsid w:val="00D307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EB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B27A87"/>
  </w:style>
  <w:style w:type="paragraph" w:styleId="Legenda">
    <w:name w:val="caption"/>
    <w:basedOn w:val="Normalny"/>
    <w:next w:val="Normalny"/>
    <w:uiPriority w:val="35"/>
    <w:unhideWhenUsed/>
    <w:qFormat/>
    <w:rsid w:val="00B27A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7684-8969-40FC-ABC8-56867F4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milia</cp:lastModifiedBy>
  <cp:revision>4</cp:revision>
  <cp:lastPrinted>2019-10-08T10:30:00Z</cp:lastPrinted>
  <dcterms:created xsi:type="dcterms:W3CDTF">2020-06-18T09:34:00Z</dcterms:created>
  <dcterms:modified xsi:type="dcterms:W3CDTF">2020-09-18T08:33:00Z</dcterms:modified>
</cp:coreProperties>
</file>